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80265" w:rsidP="00E030DF" w:rsidRDefault="009C10C3" w14:paraId="066AD205" w14:textId="77777777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Pr="00C51B8E" w:rsidR="00324ADE">
        <w:rPr>
          <w:rFonts w:ascii="Arial" w:hAnsi="Arial"/>
          <w:sz w:val="28"/>
        </w:rPr>
        <w:t>1</w:t>
      </w:r>
      <w:r w:rsidRPr="00C51B8E" w:rsidR="00324ADE">
        <w:rPr>
          <w:rFonts w:ascii="Arial" w:hAnsi="Arial"/>
          <w:sz w:val="28"/>
        </w:rPr>
        <w:tab/>
      </w:r>
      <w:r w:rsidRPr="00C51B8E" w:rsidR="00324ADE">
        <w:rPr>
          <w:rFonts w:ascii="Arial" w:hAnsi="Arial"/>
          <w:sz w:val="28"/>
        </w:rPr>
        <w:t xml:space="preserve">Health and </w:t>
      </w:r>
      <w:r w:rsidR="007E419E">
        <w:rPr>
          <w:rFonts w:ascii="Arial" w:hAnsi="Arial"/>
          <w:sz w:val="28"/>
        </w:rPr>
        <w:t>s</w:t>
      </w:r>
      <w:r w:rsidRPr="00C51B8E" w:rsidR="00324ADE">
        <w:rPr>
          <w:rFonts w:ascii="Arial" w:hAnsi="Arial"/>
          <w:sz w:val="28"/>
        </w:rPr>
        <w:t>afety procedures</w:t>
      </w:r>
    </w:p>
    <w:p w:rsidR="00324ADE" w:rsidP="00E030DF" w:rsidRDefault="009217EB" w14:paraId="4F634A4B" w14:textId="05A2CB92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Pr="00C51B8E" w:rsidR="00324ADE">
        <w:rPr>
          <w:rFonts w:ascii="Arial" w:hAnsi="Arial"/>
          <w:b/>
        </w:rPr>
        <w:tab/>
      </w:r>
      <w:r w:rsidRPr="00C51B8E" w:rsidR="00324ADE">
        <w:rPr>
          <w:rFonts w:ascii="Arial" w:hAnsi="Arial"/>
          <w:b/>
        </w:rPr>
        <w:t>Animals and pets</w:t>
      </w:r>
    </w:p>
    <w:p w:rsidRPr="009B1AB5" w:rsidR="00324ADE" w:rsidP="00E030DF" w:rsidRDefault="00324ADE" w14:paraId="721AAAF3" w14:textId="415FA6F2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Pr="009B1AB5" w:rsidR="007D73FB">
        <w:rPr>
          <w:rFonts w:ascii="Arial" w:hAnsi="Arial"/>
          <w:sz w:val="22"/>
        </w:rPr>
        <w:t>parents</w:t>
      </w:r>
      <w:r w:rsidRPr="009B1AB5" w:rsidR="00BD4CD7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:rsidRPr="007D73FB" w:rsidR="00324ADE" w:rsidP="00E030DF" w:rsidRDefault="00324ADE" w14:paraId="02906E04" w14:textId="77B028CC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:rsidRPr="007D73FB" w:rsidR="00324ADE" w:rsidP="00E030DF" w:rsidRDefault="00324ADE" w14:paraId="39C60339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:rsidRPr="007D73FB" w:rsidR="00324ADE" w:rsidP="00E030DF" w:rsidRDefault="00324ADE" w14:paraId="5484C322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:rsidRPr="007D73FB" w:rsidR="00324ADE" w:rsidP="00E030DF" w:rsidRDefault="00324ADE" w14:paraId="61D65D06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:rsidRPr="007D73FB" w:rsidR="00324ADE" w:rsidP="00E030DF" w:rsidRDefault="00324ADE" w14:paraId="52A0C8CB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:rsidRPr="007D73FB" w:rsidR="00324ADE" w:rsidP="00E030DF" w:rsidRDefault="00324ADE" w14:paraId="7A3463CD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:rsidRPr="007D73FB" w:rsidR="00324ADE" w:rsidP="00E030DF" w:rsidRDefault="00324ADE" w14:paraId="4DAF35F6" w14:textId="59BC48B4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Pr="007D73FB" w:rsidR="00C61EA2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:rsidRPr="007D73FB" w:rsidR="00324ADE" w:rsidP="00E030DF" w:rsidRDefault="00324ADE" w14:paraId="6A463201" w14:textId="2B99BE9D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Pr="007D73FB" w:rsidR="009E1B45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:rsidRPr="007D73FB" w:rsidR="00324ADE" w:rsidP="00E030DF" w:rsidRDefault="00324ADE" w14:paraId="3D11B8AE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:rsidRPr="0007185A" w:rsidR="0094573E" w:rsidP="00E030DF" w:rsidRDefault="00BD4CD7" w14:paraId="5CA78E3C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Pr="0007185A" w:rsidR="00C51B8E">
        <w:rPr>
          <w:rFonts w:ascii="Arial" w:hAnsi="Arial"/>
          <w:sz w:val="22"/>
        </w:rPr>
        <w:t xml:space="preserve"> gloves when cleaning/</w:t>
      </w:r>
      <w:r w:rsidRPr="0007185A" w:rsidR="00324ADE">
        <w:rPr>
          <w:rFonts w:ascii="Arial" w:hAnsi="Arial"/>
          <w:sz w:val="22"/>
        </w:rPr>
        <w:t>handling soiled bedding.</w:t>
      </w:r>
    </w:p>
    <w:p w:rsidR="006D186B" w:rsidP="00E030DF" w:rsidRDefault="00C51B8E" w14:paraId="02477A75" w14:textId="4FDAC789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:rsidRPr="0007185A" w:rsidR="00C51B8E" w:rsidP="00E030DF" w:rsidRDefault="00C51B8E" w14:paraId="7B9DE89D" w14:textId="4EDA8B06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:rsidRPr="00914871" w:rsidR="00324ADE" w:rsidP="00E030DF" w:rsidRDefault="009049E0" w14:paraId="48B8B02F" w14:textId="706CB535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proofErr w:type="gramStart"/>
      <w:r w:rsidRPr="285DFCB0" w:rsidR="00324ADE">
        <w:rPr>
          <w:rFonts w:ascii="Arial" w:hAnsi="Arial"/>
          <w:b/>
          <w:bCs/>
          <w:sz w:val="22"/>
          <w:szCs w:val="22"/>
        </w:rPr>
        <w:t>visitors</w:t>
      </w:r>
      <w:proofErr w:type="gramEnd"/>
      <w:r w:rsidRPr="285DFCB0" w:rsidR="00324ADE">
        <w:rPr>
          <w:rFonts w:ascii="Arial" w:hAnsi="Arial"/>
          <w:b/>
          <w:bCs/>
          <w:sz w:val="22"/>
          <w:szCs w:val="22"/>
        </w:rPr>
        <w:t xml:space="preserve"> </w:t>
      </w:r>
    </w:p>
    <w:p w:rsidRPr="007D73FB" w:rsidR="00324ADE" w:rsidP="00E030DF" w:rsidRDefault="00324ADE" w14:paraId="2111F2CC" w14:textId="27412B7D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:rsidR="0007279A" w:rsidP="003A32C8" w:rsidRDefault="00324ADE" w14:paraId="57ED70B8" w14:textId="2E5AC537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:rsidR="00F54CB8" w:rsidP="003A32C8" w:rsidRDefault="00F54CB8" w14:paraId="3E674B09" w14:textId="400EAF29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ogs on the Government’s Banned Dogs list are to be b</w:t>
      </w:r>
      <w:r w:rsidR="006632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ught on site at any time. All other dogs b</w:t>
      </w:r>
      <w:r w:rsidR="006632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ught on site by parents during arrivals and departure times must be on a lead and under control. The manager reserves the right to request that a dog is not b</w:t>
      </w:r>
      <w:r w:rsidR="006632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ught on site, if the animal appears to be out of control, or likely to pose a risk.</w:t>
      </w:r>
    </w:p>
    <w:p w:rsidRPr="001C17A4" w:rsidR="001C17A4" w:rsidP="00E030DF" w:rsidRDefault="001C17A4" w14:paraId="499AFC05" w14:textId="50FED6A7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:rsidR="001C17A4" w:rsidP="00E030DF" w:rsidRDefault="00E967D7" w14:paraId="5B7DB642" w14:textId="75F7DFDC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hyperlink w:history="1" w:anchor="!prod/43aaf2a6-7364-ea11-a811-000d3a0bad7c/curr/GBP" r:id="rId11">
        <w:r w:rsidRPr="00CC1316" w:rsidR="001C17A4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1C17A4">
        <w:rPr>
          <w:rFonts w:ascii="Arial" w:hAnsi="Arial" w:cs="Arial"/>
          <w:sz w:val="22"/>
          <w:szCs w:val="22"/>
        </w:rPr>
        <w:t xml:space="preserve"> (</w:t>
      </w:r>
      <w:r w:rsidR="00F0184B">
        <w:rPr>
          <w:rFonts w:ascii="Arial" w:hAnsi="Arial" w:cs="Arial"/>
          <w:sz w:val="22"/>
          <w:szCs w:val="22"/>
        </w:rPr>
        <w:t xml:space="preserve">Alliance </w:t>
      </w:r>
      <w:r w:rsidR="000F2A51">
        <w:rPr>
          <w:rFonts w:ascii="Arial" w:hAnsi="Arial" w:cs="Arial"/>
          <w:sz w:val="22"/>
          <w:szCs w:val="22"/>
        </w:rPr>
        <w:t>Publication</w:t>
      </w:r>
      <w:r w:rsidR="003F6EA9">
        <w:rPr>
          <w:rFonts w:ascii="Arial" w:hAnsi="Arial" w:cs="Arial"/>
          <w:sz w:val="22"/>
          <w:szCs w:val="22"/>
        </w:rPr>
        <w:t>)</w:t>
      </w:r>
    </w:p>
    <w:p w:rsidRPr="00537938" w:rsidR="000F2A51" w:rsidP="00F54CB8" w:rsidRDefault="00E967D7" w14:paraId="1C5BEFBB" w14:textId="631DAE38">
      <w:pPr>
        <w:pStyle w:val="DefaultText"/>
        <w:spacing w:before="120" w:after="120" w:line="360" w:lineRule="auto"/>
      </w:pPr>
      <w:hyperlink w:history="1" r:id="rId12">
        <w:r w:rsidRPr="006F79A0" w:rsidR="00F54CB8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 w:rsidR="00F54CB8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sectPr w:rsidRPr="00537938" w:rsidR="000F2A51" w:rsidSect="00192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1322" w:rsidRDefault="00631322" w14:paraId="75F5BB1A" w14:textId="77777777">
      <w:r>
        <w:separator/>
      </w:r>
    </w:p>
  </w:endnote>
  <w:endnote w:type="continuationSeparator" w:id="0">
    <w:p w:rsidR="00631322" w:rsidRDefault="00631322" w14:paraId="7FB5FC84" w14:textId="77777777">
      <w:r>
        <w:continuationSeparator/>
      </w:r>
    </w:p>
  </w:endnote>
  <w:endnote w:type="continuationNotice" w:id="1">
    <w:p w:rsidR="00631322" w:rsidRDefault="00631322" w14:paraId="75F9B28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31A3" w:rsidRDefault="00B231A3" w14:paraId="052DD9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231A3" w:rsidR="005A57F6" w:rsidP="00B231A3" w:rsidRDefault="00B231A3" w14:paraId="43CC688A" w14:textId="65845452">
    <w:pPr>
      <w:pStyle w:val="Footer"/>
      <w:rPr>
        <w:rFonts w:ascii="Arial" w:hAnsi="Arial" w:cs="Arial"/>
        <w:sz w:val="20"/>
      </w:rPr>
    </w:pPr>
    <w:r w:rsidRPr="00CA7731">
      <w:rPr>
        <w:rFonts w:ascii="Arial" w:hAnsi="Arial" w:cs="Arial"/>
        <w:i/>
        <w:iCs/>
        <w:sz w:val="20"/>
      </w:rPr>
      <w:t>Policies &amp; Procedures for the EYFS 202</w:t>
    </w:r>
    <w:r>
      <w:rPr>
        <w:rFonts w:ascii="Arial" w:hAnsi="Arial" w:cs="Arial"/>
        <w:i/>
        <w:iCs/>
        <w:sz w:val="20"/>
      </w:rPr>
      <w:t>4</w:t>
    </w:r>
    <w:r w:rsidRPr="00CA7731">
      <w:rPr>
        <w:rFonts w:ascii="Arial" w:hAnsi="Arial" w:cs="Arial"/>
        <w:sz w:val="20"/>
      </w:rPr>
      <w:t xml:space="preserve"> (Early Years Alliance 202</w:t>
    </w:r>
    <w:r>
      <w:rPr>
        <w:rFonts w:ascii="Arial" w:hAnsi="Arial" w:cs="Arial"/>
        <w:sz w:val="20"/>
      </w:rPr>
      <w:t>4</w:t>
    </w:r>
    <w:r w:rsidRPr="00CA7731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31A3" w:rsidRDefault="00B231A3" w14:paraId="766D4B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1322" w:rsidRDefault="00631322" w14:paraId="6B9BD18D" w14:textId="77777777">
      <w:r>
        <w:separator/>
      </w:r>
    </w:p>
  </w:footnote>
  <w:footnote w:type="continuationSeparator" w:id="0">
    <w:p w:rsidR="00631322" w:rsidRDefault="00631322" w14:paraId="7D77987B" w14:textId="77777777">
      <w:r>
        <w:continuationSeparator/>
      </w:r>
    </w:p>
  </w:footnote>
  <w:footnote w:type="continuationNotice" w:id="1">
    <w:p w:rsidR="00631322" w:rsidRDefault="00631322" w14:paraId="5620436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31A3" w:rsidRDefault="00B231A3" w14:paraId="312C7B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31A3" w:rsidRDefault="00B231A3" w14:paraId="045063A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31A3" w:rsidRDefault="00B231A3" w14:paraId="5007B5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hAnsi="Times New Roman"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ov.uk/control-dog-public/banned-dogs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ortal.eyalliance.org.uk/Shop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BB173E-FD99-4A17-AF79-9F53F52C5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Links>
    <vt:vector size="12" baseType="variant">
      <vt:variant>
        <vt:i4>5111873</vt:i4>
      </vt:variant>
      <vt:variant>
        <vt:i4>3</vt:i4>
      </vt:variant>
      <vt:variant>
        <vt:i4>0</vt:i4>
      </vt:variant>
      <vt:variant>
        <vt:i4>5</vt:i4>
      </vt:variant>
      <vt:variant>
        <vt:lpwstr>https://www.gov.uk/control-dog-public/banned-dogs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portal.eyalliance.org.uk/Shop</vt:lpwstr>
      </vt:variant>
      <vt:variant>
        <vt:lpwstr>!prod/43aaf2a6-7364-ea11-a811-000d3a0bad7c/curr/GB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elanie Pilcher</cp:lastModifiedBy>
  <cp:revision>5</cp:revision>
  <cp:lastPrinted>2018-05-03T19:09:00Z</cp:lastPrinted>
  <dcterms:created xsi:type="dcterms:W3CDTF">2024-01-02T23:38:00Z</dcterms:created>
  <dcterms:modified xsi:type="dcterms:W3CDTF">2024-01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